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AE7" w:rsidRDefault="00E25AE7" w:rsidP="00E25AE7">
      <w:pPr>
        <w:pageBreakBefore/>
        <w:shd w:val="clear" w:color="auto" w:fill="FFFFFF"/>
        <w:spacing w:before="100" w:beforeAutospacing="1"/>
        <w:jc w:val="right"/>
      </w:pPr>
      <w:r>
        <w:rPr>
          <w:b/>
          <w:bCs/>
          <w:u w:val="single"/>
        </w:rPr>
        <w:t>Załącznik nr 2 - Formularz ofertowy</w:t>
      </w:r>
    </w:p>
    <w:p w:rsidR="00E25AE7" w:rsidRDefault="00E25AE7" w:rsidP="00E25AE7">
      <w:pPr>
        <w:shd w:val="clear" w:color="auto" w:fill="FFFFFF"/>
        <w:spacing w:before="465"/>
      </w:pPr>
      <w:r>
        <w:t>………………………………….…</w:t>
      </w:r>
      <w:r>
        <w:tab/>
      </w:r>
      <w:r>
        <w:tab/>
      </w:r>
      <w:r>
        <w:tab/>
      </w:r>
      <w:r>
        <w:rPr>
          <w:sz w:val="20"/>
          <w:szCs w:val="20"/>
        </w:rPr>
        <w:t>.……………………..……dnia…………………</w:t>
      </w:r>
    </w:p>
    <w:p w:rsidR="00E25AE7" w:rsidRDefault="00E25AE7" w:rsidP="00E25AE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Pieczątka wykonawcy</w:t>
      </w:r>
    </w:p>
    <w:p w:rsidR="00E25AE7" w:rsidRDefault="00E25AE7" w:rsidP="00E25AE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25AE7" w:rsidRDefault="00E25AE7" w:rsidP="00E25AE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25AE7" w:rsidRDefault="00E25AE7" w:rsidP="00E25AE7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azwa (firma) ……………………………………………………………………….….</w:t>
      </w:r>
    </w:p>
    <w:p w:rsidR="00E25AE7" w:rsidRDefault="00E25AE7" w:rsidP="00E25AE7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</w:p>
    <w:p w:rsidR="00E25AE7" w:rsidRDefault="00E25AE7" w:rsidP="00E25AE7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Adres oferenta ………………………………………………………………………….</w:t>
      </w:r>
    </w:p>
    <w:p w:rsidR="00E25AE7" w:rsidRDefault="00E25AE7" w:rsidP="00E25AE7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</w:p>
    <w:p w:rsidR="00E25AE7" w:rsidRDefault="00E25AE7" w:rsidP="00E25AE7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l. ………………………………….……….Faks..……………………………………</w:t>
      </w:r>
    </w:p>
    <w:p w:rsidR="00E25AE7" w:rsidRDefault="00E25AE7" w:rsidP="00E25AE7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</w:p>
    <w:p w:rsidR="00E25AE7" w:rsidRDefault="00E25AE7" w:rsidP="00E25AE7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NIP …………………………………….. REGON …………………………………….</w:t>
      </w:r>
    </w:p>
    <w:p w:rsidR="00E25AE7" w:rsidRDefault="00E25AE7" w:rsidP="00E25AE7">
      <w:pPr>
        <w:pStyle w:val="Bezodstpw"/>
        <w:ind w:left="4395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25AE7" w:rsidRDefault="00E25AE7" w:rsidP="00E25AE7">
      <w:pPr>
        <w:pStyle w:val="Bezodstpw"/>
        <w:ind w:left="4395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25AE7" w:rsidRDefault="00E25AE7" w:rsidP="00E25AE7">
      <w:pPr>
        <w:pStyle w:val="Bezodstpw"/>
        <w:ind w:left="4395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25AE7" w:rsidRDefault="00E25AE7" w:rsidP="00E25AE7">
      <w:pPr>
        <w:pStyle w:val="Bezodstpw"/>
        <w:ind w:left="4395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25AE7" w:rsidRDefault="00E25AE7" w:rsidP="00E25AE7">
      <w:pPr>
        <w:shd w:val="clear" w:color="auto" w:fill="FFFFFF"/>
        <w:spacing w:before="266" w:line="238" w:lineRule="atLeast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FERTA</w:t>
      </w:r>
    </w:p>
    <w:p w:rsidR="00E25AE7" w:rsidRDefault="00E25AE7" w:rsidP="00E25AE7">
      <w:pPr>
        <w:pStyle w:val="Bezodstpw"/>
        <w:jc w:val="both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</w:p>
    <w:p w:rsidR="00E25AE7" w:rsidRDefault="00E25AE7" w:rsidP="00E25AE7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przedmiotowego zamówienia w zakresie objętym zaproszeniem do składania ofert za cenę:</w:t>
      </w:r>
    </w:p>
    <w:tbl>
      <w:tblPr>
        <w:tblW w:w="10624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850"/>
        <w:gridCol w:w="1418"/>
        <w:gridCol w:w="1409"/>
        <w:gridCol w:w="1291"/>
        <w:gridCol w:w="1261"/>
        <w:gridCol w:w="1276"/>
        <w:gridCol w:w="1134"/>
      </w:tblGrid>
      <w:tr w:rsidR="00E25AE7" w:rsidTr="00693B62">
        <w:trPr>
          <w:trHeight w:val="692"/>
          <w:tblCellSpacing w:w="0" w:type="dxa"/>
          <w:jc w:val="center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lość zakresu podstawowego</w:t>
            </w:r>
          </w:p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dostawy podstawowej)</w:t>
            </w: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ena jedn. brutto</w:t>
            </w:r>
          </w:p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[zł] za zakres podstawowy </w:t>
            </w:r>
          </w:p>
        </w:tc>
        <w:tc>
          <w:tcPr>
            <w:tcW w:w="12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artość brutto - </w:t>
            </w:r>
          </w:p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zakres podstawowy </w:t>
            </w:r>
          </w:p>
        </w:tc>
        <w:tc>
          <w:tcPr>
            <w:tcW w:w="1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Ilość zakresu opcjonalnego</w:t>
            </w:r>
          </w:p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dostawy opcjonalnej)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ena jedn. brutto</w:t>
            </w:r>
          </w:p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[zł] za zakres opcjonalny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Wartość brutto - </w:t>
            </w:r>
          </w:p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kres opcjonalny</w:t>
            </w:r>
          </w:p>
        </w:tc>
      </w:tr>
      <w:tr w:rsidR="00E25AE7" w:rsidTr="00693B62">
        <w:trPr>
          <w:trHeight w:val="189"/>
          <w:tblCellSpacing w:w="0" w:type="dxa"/>
          <w:jc w:val="center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</w:tr>
      <w:tr w:rsidR="00E25AE7" w:rsidTr="00693B62">
        <w:trPr>
          <w:trHeight w:val="190"/>
          <w:tblCellSpacing w:w="0" w:type="dxa"/>
          <w:jc w:val="center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Ręczniki 70x14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0</w:t>
            </w: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rPr>
                <w:b/>
              </w:rPr>
            </w:pPr>
          </w:p>
        </w:tc>
        <w:tc>
          <w:tcPr>
            <w:tcW w:w="12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5AE7" w:rsidTr="00693B62">
        <w:trPr>
          <w:trHeight w:val="190"/>
          <w:tblCellSpacing w:w="0" w:type="dxa"/>
          <w:jc w:val="center"/>
        </w:trPr>
        <w:tc>
          <w:tcPr>
            <w:tcW w:w="42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25AE7" w:rsidRDefault="000808F3" w:rsidP="00693B62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ęczniki 50x9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4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0</w:t>
            </w: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25AE7" w:rsidTr="00693B62">
        <w:trPr>
          <w:trHeight w:val="190"/>
          <w:tblCellSpacing w:w="0" w:type="dxa"/>
          <w:jc w:val="center"/>
        </w:trPr>
        <w:tc>
          <w:tcPr>
            <w:tcW w:w="425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25AE7" w:rsidRDefault="00E25AE7" w:rsidP="00693B62">
            <w:pPr>
              <w:pStyle w:val="Bezodstpw"/>
              <w:spacing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2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25AE7" w:rsidTr="00693B62">
        <w:trPr>
          <w:trHeight w:val="271"/>
          <w:tblCellSpacing w:w="0" w:type="dxa"/>
          <w:jc w:val="center"/>
        </w:trPr>
        <w:tc>
          <w:tcPr>
            <w:tcW w:w="4253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AZ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brutto za zakres podstawow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i opcjonalny):</w:t>
            </w:r>
          </w:p>
        </w:tc>
        <w:tc>
          <w:tcPr>
            <w:tcW w:w="6371" w:type="dxa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E25AE7" w:rsidRDefault="00E25AE7" w:rsidP="00693B62">
            <w:pPr>
              <w:pStyle w:val="Bezodstpw"/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E25AE7" w:rsidRDefault="00E25AE7" w:rsidP="00E25AE7">
      <w:pPr>
        <w:shd w:val="clear" w:color="auto" w:fill="FFFFFF"/>
        <w:spacing w:before="100" w:beforeAutospacing="1"/>
        <w:jc w:val="both"/>
        <w:rPr>
          <w:sz w:val="22"/>
          <w:szCs w:val="22"/>
        </w:rPr>
      </w:pPr>
    </w:p>
    <w:p w:rsidR="00E25AE7" w:rsidRDefault="00E25AE7" w:rsidP="00E25AE7">
      <w:pPr>
        <w:shd w:val="clear" w:color="auto" w:fill="FFFFFF"/>
        <w:spacing w:before="100" w:beforeAutospacing="1"/>
        <w:jc w:val="both"/>
      </w:pPr>
    </w:p>
    <w:p w:rsidR="00E25AE7" w:rsidRDefault="00E25AE7" w:rsidP="00E25AE7">
      <w:pPr>
        <w:shd w:val="clear" w:color="auto" w:fill="FFFFFF"/>
        <w:spacing w:before="100" w:beforeAutospacing="1"/>
        <w:jc w:val="both"/>
      </w:pPr>
    </w:p>
    <w:p w:rsidR="00E25AE7" w:rsidRDefault="00E25AE7" w:rsidP="00E25AE7">
      <w:pPr>
        <w:shd w:val="clear" w:color="auto" w:fill="FFFFFF"/>
        <w:spacing w:before="100" w:beforeAutospacing="1"/>
        <w:jc w:val="both"/>
      </w:pPr>
    </w:p>
    <w:p w:rsidR="00E25AE7" w:rsidRDefault="00E25AE7" w:rsidP="00E25AE7">
      <w:pPr>
        <w:numPr>
          <w:ilvl w:val="0"/>
          <w:numId w:val="22"/>
        </w:numPr>
        <w:shd w:val="clear" w:color="auto" w:fill="FFFFFF"/>
        <w:spacing w:before="100" w:beforeAutospacing="1"/>
        <w:jc w:val="both"/>
      </w:pPr>
      <w:r>
        <w:lastRenderedPageBreak/>
        <w:t>Oświadczam/y, że:</w:t>
      </w:r>
    </w:p>
    <w:p w:rsidR="00E25AE7" w:rsidRDefault="00E25AE7" w:rsidP="00E25AE7">
      <w:pPr>
        <w:numPr>
          <w:ilvl w:val="1"/>
          <w:numId w:val="22"/>
        </w:numPr>
        <w:shd w:val="clear" w:color="auto" w:fill="FFFFFF"/>
        <w:spacing w:before="100" w:beforeAutospacing="1" w:after="160" w:line="259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stawa zakresu podstawowego i opcjonalnego zostanie zrealizowana w terminie 30 dni odpowiednio od daty podpisania umowy lub złożenia zamówienia,</w:t>
      </w:r>
    </w:p>
    <w:p w:rsidR="00E25AE7" w:rsidRPr="00D84EB4" w:rsidRDefault="00E25AE7" w:rsidP="00E25AE7">
      <w:pPr>
        <w:numPr>
          <w:ilvl w:val="1"/>
          <w:numId w:val="22"/>
        </w:numPr>
        <w:shd w:val="clear" w:color="auto" w:fill="FFFFFF"/>
        <w:spacing w:before="100" w:beforeAutospacing="1" w:after="160" w:line="259" w:lineRule="auto"/>
        <w:contextualSpacing/>
        <w:jc w:val="both"/>
        <w:rPr>
          <w:sz w:val="22"/>
          <w:szCs w:val="22"/>
        </w:rPr>
      </w:pPr>
      <w:r w:rsidRPr="00D84EB4">
        <w:rPr>
          <w:sz w:val="22"/>
          <w:szCs w:val="22"/>
        </w:rPr>
        <w:t>zapoznałem/zapoznaliśmy się z opisem przedmiotu zamówienia i nie wnoszę/wnosimy żadnych zastrzeżeń w tym zakresie oraz przyjmuję/przyjmujemy warunki realizacji zamówienia określone przez Zamawiającego,</w:t>
      </w:r>
    </w:p>
    <w:p w:rsidR="00E25AE7" w:rsidRPr="00D84EB4" w:rsidRDefault="00E25AE7" w:rsidP="00E25AE7">
      <w:pPr>
        <w:numPr>
          <w:ilvl w:val="1"/>
          <w:numId w:val="22"/>
        </w:numPr>
        <w:shd w:val="clear" w:color="auto" w:fill="FFFFFF"/>
        <w:spacing w:before="100" w:beforeAutospacing="1" w:after="160" w:line="259" w:lineRule="auto"/>
        <w:contextualSpacing/>
        <w:jc w:val="both"/>
        <w:rPr>
          <w:sz w:val="22"/>
          <w:szCs w:val="22"/>
        </w:rPr>
      </w:pPr>
      <w:r w:rsidRPr="00D84EB4">
        <w:rPr>
          <w:sz w:val="22"/>
          <w:szCs w:val="22"/>
        </w:rPr>
        <w:t>uważam/y się za związany/związani niniejszą ofertą przez okres 30 dni od terminu składania ofert,</w:t>
      </w:r>
    </w:p>
    <w:p w:rsidR="00E25AE7" w:rsidRPr="00D84EB4" w:rsidRDefault="00E25AE7" w:rsidP="00E25AE7">
      <w:pPr>
        <w:numPr>
          <w:ilvl w:val="1"/>
          <w:numId w:val="22"/>
        </w:numPr>
        <w:shd w:val="clear" w:color="auto" w:fill="FFFFFF"/>
        <w:spacing w:before="100" w:beforeAutospacing="1" w:after="160" w:line="259" w:lineRule="auto"/>
        <w:contextualSpacing/>
        <w:jc w:val="both"/>
        <w:rPr>
          <w:sz w:val="22"/>
          <w:szCs w:val="22"/>
        </w:rPr>
      </w:pPr>
      <w:r w:rsidRPr="00D84EB4">
        <w:rPr>
          <w:sz w:val="22"/>
          <w:szCs w:val="22"/>
        </w:rPr>
        <w:t>zobowiązuję/zobowiązujemy się w przypadku wybrania mojej oferty do zawarcia umowy w miejscu i terminie wyznaczonym przez Zamawiającego,</w:t>
      </w:r>
    </w:p>
    <w:p w:rsidR="00E25AE7" w:rsidRPr="00F63908" w:rsidRDefault="00E25AE7" w:rsidP="00E25AE7">
      <w:pPr>
        <w:numPr>
          <w:ilvl w:val="1"/>
          <w:numId w:val="22"/>
        </w:numPr>
        <w:shd w:val="clear" w:color="auto" w:fill="FFFFFF"/>
        <w:spacing w:before="100" w:beforeAutospacing="1" w:after="160" w:line="259" w:lineRule="auto"/>
        <w:contextualSpacing/>
        <w:jc w:val="both"/>
        <w:rPr>
          <w:b/>
          <w:sz w:val="22"/>
          <w:szCs w:val="22"/>
        </w:rPr>
      </w:pPr>
      <w:r w:rsidRPr="00F63908">
        <w:rPr>
          <w:b/>
          <w:sz w:val="22"/>
          <w:szCs w:val="22"/>
        </w:rPr>
        <w:t>oświadczam/y, że udzielam/y gwarancji na przedmiot zamówienia na okres …… miesięcy.</w:t>
      </w:r>
    </w:p>
    <w:p w:rsidR="00E25AE7" w:rsidRPr="00D84EB4" w:rsidRDefault="00E25AE7" w:rsidP="00E25AE7">
      <w:pPr>
        <w:numPr>
          <w:ilvl w:val="1"/>
          <w:numId w:val="22"/>
        </w:numPr>
        <w:shd w:val="clear" w:color="auto" w:fill="FFFFFF"/>
        <w:spacing w:before="100" w:beforeAutospacing="1" w:after="160" w:line="259" w:lineRule="auto"/>
        <w:contextualSpacing/>
        <w:jc w:val="both"/>
        <w:rPr>
          <w:sz w:val="22"/>
          <w:szCs w:val="22"/>
        </w:rPr>
      </w:pPr>
      <w:r w:rsidRPr="00D84EB4">
        <w:rPr>
          <w:rFonts w:eastAsiaTheme="minorHAnsi"/>
          <w:color w:val="000000"/>
          <w:sz w:val="22"/>
          <w:szCs w:val="22"/>
          <w:lang w:eastAsia="en-US" w:bidi="pl-PL"/>
        </w:rPr>
        <w:t xml:space="preserve">oświadczam/y, że wypełniłem/wypełniliśmy obowiązki informacyjne przewidziane w art. 13 lub art. 14 </w:t>
      </w:r>
      <w:r w:rsidRPr="00D84EB4">
        <w:rPr>
          <w:rFonts w:eastAsiaTheme="minorHAnsi"/>
          <w:sz w:val="22"/>
          <w:szCs w:val="22"/>
          <w:lang w:eastAsia="en-US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wobec osób fizycznych, od których dane osobowe bezpośrednio lub pośrednio pozyskałem/pozyskaliśmy w celu ubiegania się o udzielenia zamówienia w niniejszym postępowaniu.</w:t>
      </w:r>
      <w:r w:rsidRPr="00D84EB4">
        <w:rPr>
          <w:rFonts w:eastAsiaTheme="minorHAnsi"/>
          <w:sz w:val="22"/>
          <w:szCs w:val="22"/>
          <w:vertAlign w:val="superscript"/>
          <w:lang w:eastAsia="en-US"/>
        </w:rPr>
        <w:t>*</w:t>
      </w:r>
    </w:p>
    <w:p w:rsidR="00E25AE7" w:rsidRPr="00D84EB4" w:rsidRDefault="00E25AE7" w:rsidP="00E25AE7">
      <w:pPr>
        <w:numPr>
          <w:ilvl w:val="1"/>
          <w:numId w:val="22"/>
        </w:numPr>
        <w:shd w:val="clear" w:color="auto" w:fill="FFFFFF"/>
        <w:spacing w:before="100" w:beforeAutospacing="1" w:after="160" w:line="259" w:lineRule="auto"/>
        <w:contextualSpacing/>
        <w:jc w:val="both"/>
        <w:rPr>
          <w:sz w:val="22"/>
          <w:szCs w:val="22"/>
        </w:rPr>
      </w:pPr>
      <w:r w:rsidRPr="00D84EB4">
        <w:rPr>
          <w:rFonts w:eastAsiaTheme="minorHAnsi"/>
          <w:sz w:val="22"/>
          <w:szCs w:val="22"/>
          <w:lang w:eastAsia="en-US"/>
        </w:rPr>
        <w:t xml:space="preserve">wyrażam/y zgodę na udostepnienie danych osobowych zawartych w formularzu ofertowym innym podmiotom lub osobom fizycznym na podstawie ustawy z </w:t>
      </w:r>
      <w:r>
        <w:rPr>
          <w:rFonts w:eastAsiaTheme="minorHAnsi"/>
          <w:sz w:val="22"/>
          <w:szCs w:val="22"/>
          <w:lang w:eastAsia="en-US"/>
        </w:rPr>
        <w:t>dnia 6 września 2001r. o dostęp</w:t>
      </w:r>
      <w:r w:rsidRPr="00D84EB4">
        <w:rPr>
          <w:rFonts w:eastAsiaTheme="minorHAnsi"/>
          <w:sz w:val="22"/>
          <w:szCs w:val="22"/>
          <w:lang w:eastAsia="en-US"/>
        </w:rPr>
        <w:t xml:space="preserve">ie do informacji publicznej, </w:t>
      </w:r>
    </w:p>
    <w:p w:rsidR="00E25AE7" w:rsidRPr="00D84EB4" w:rsidRDefault="00E25AE7" w:rsidP="00E25AE7">
      <w:pPr>
        <w:numPr>
          <w:ilvl w:val="1"/>
          <w:numId w:val="22"/>
        </w:numPr>
        <w:shd w:val="clear" w:color="auto" w:fill="FFFFFF"/>
        <w:spacing w:before="100" w:beforeAutospacing="1" w:after="160" w:line="259" w:lineRule="auto"/>
        <w:contextualSpacing/>
        <w:jc w:val="both"/>
        <w:rPr>
          <w:sz w:val="22"/>
          <w:szCs w:val="22"/>
        </w:rPr>
      </w:pPr>
      <w:r w:rsidRPr="00D84EB4">
        <w:rPr>
          <w:sz w:val="22"/>
          <w:szCs w:val="22"/>
        </w:rPr>
        <w:t>wyrażam/y zgodę na wykorzystanie danych osobowych w celu udzielenia zamówienia publicznego w związku z koniecznością przestrzegania zasady wynikającej z przepisów ustawy o finansach publicznych, tj. w celu dokonywania wydatków w sposób celowy i oszczędny z zachowaniem uzyskiwania najlepszych efektów z danych nakładów oraz po udzieleniu zamówienia w celu realizacji umowy,</w:t>
      </w:r>
    </w:p>
    <w:p w:rsidR="00E25AE7" w:rsidRPr="00D84EB4" w:rsidRDefault="00E25AE7" w:rsidP="00E25AE7">
      <w:pPr>
        <w:numPr>
          <w:ilvl w:val="1"/>
          <w:numId w:val="22"/>
        </w:numPr>
        <w:shd w:val="clear" w:color="auto" w:fill="FFFFFF"/>
        <w:spacing w:before="100" w:beforeAutospacing="1" w:after="160" w:line="259" w:lineRule="auto"/>
        <w:contextualSpacing/>
        <w:jc w:val="both"/>
        <w:rPr>
          <w:sz w:val="22"/>
          <w:szCs w:val="22"/>
        </w:rPr>
      </w:pPr>
      <w:r w:rsidRPr="00D84EB4">
        <w:rPr>
          <w:sz w:val="22"/>
          <w:szCs w:val="22"/>
        </w:rPr>
        <w:t xml:space="preserve">w przypadku udzielenia zamówienia wyrażam/y zgodę </w:t>
      </w:r>
      <w:r w:rsidRPr="00D84EB4">
        <w:rPr>
          <w:color w:val="000000"/>
          <w:sz w:val="22"/>
          <w:szCs w:val="22"/>
        </w:rPr>
        <w:t xml:space="preserve">na umieszczenie na stronie internetowej informacji o wyborze oferty zawierającej dane firmy. </w:t>
      </w:r>
    </w:p>
    <w:p w:rsidR="00E25AE7" w:rsidRPr="00D84EB4" w:rsidRDefault="00E25AE7" w:rsidP="00E25AE7">
      <w:pPr>
        <w:shd w:val="clear" w:color="auto" w:fill="FFFFFF"/>
        <w:spacing w:before="100" w:beforeAutospacing="1"/>
        <w:contextualSpacing/>
        <w:jc w:val="both"/>
        <w:rPr>
          <w:sz w:val="22"/>
          <w:szCs w:val="22"/>
        </w:rPr>
      </w:pPr>
    </w:p>
    <w:p w:rsidR="00E25AE7" w:rsidRPr="00D84EB4" w:rsidRDefault="00E25AE7" w:rsidP="00E25AE7">
      <w:pPr>
        <w:ind w:left="4248" w:firstLine="708"/>
        <w:rPr>
          <w:rFonts w:asciiTheme="minorHAnsi" w:eastAsiaTheme="minorHAnsi" w:hAnsiTheme="minorHAnsi" w:cstheme="minorBidi"/>
          <w:sz w:val="22"/>
          <w:szCs w:val="22"/>
        </w:rPr>
      </w:pPr>
    </w:p>
    <w:p w:rsidR="00E25AE7" w:rsidRPr="00D84EB4" w:rsidRDefault="00E25AE7" w:rsidP="00E25AE7">
      <w:pPr>
        <w:ind w:left="4248" w:firstLine="708"/>
        <w:rPr>
          <w:rFonts w:eastAsiaTheme="minorHAnsi"/>
          <w:sz w:val="20"/>
          <w:szCs w:val="20"/>
        </w:rPr>
      </w:pPr>
      <w:r w:rsidRPr="00D84EB4">
        <w:rPr>
          <w:rFonts w:eastAsiaTheme="minorHAnsi"/>
          <w:sz w:val="20"/>
          <w:szCs w:val="20"/>
        </w:rPr>
        <w:t xml:space="preserve">Miejsce, data, podpis osoby uprawnionej do </w:t>
      </w:r>
    </w:p>
    <w:p w:rsidR="00E25AE7" w:rsidRPr="00D84EB4" w:rsidRDefault="00E25AE7" w:rsidP="00E25AE7">
      <w:pPr>
        <w:rPr>
          <w:rFonts w:eastAsiaTheme="minorHAnsi"/>
          <w:sz w:val="20"/>
          <w:szCs w:val="20"/>
        </w:rPr>
      </w:pPr>
      <w:r w:rsidRPr="00D84EB4">
        <w:rPr>
          <w:rFonts w:eastAsiaTheme="minorHAnsi"/>
          <w:sz w:val="20"/>
          <w:szCs w:val="20"/>
        </w:rPr>
        <w:t xml:space="preserve"> </w:t>
      </w:r>
      <w:r w:rsidRPr="00D84EB4">
        <w:rPr>
          <w:rFonts w:eastAsiaTheme="minorHAnsi"/>
          <w:sz w:val="20"/>
          <w:szCs w:val="20"/>
        </w:rPr>
        <w:tab/>
      </w:r>
      <w:r w:rsidRPr="00D84EB4">
        <w:rPr>
          <w:rFonts w:eastAsiaTheme="minorHAnsi"/>
          <w:sz w:val="20"/>
          <w:szCs w:val="20"/>
        </w:rPr>
        <w:tab/>
      </w:r>
      <w:r w:rsidRPr="00D84EB4">
        <w:rPr>
          <w:rFonts w:eastAsiaTheme="minorHAnsi"/>
          <w:sz w:val="20"/>
          <w:szCs w:val="20"/>
        </w:rPr>
        <w:tab/>
      </w:r>
      <w:r w:rsidRPr="00D84EB4">
        <w:rPr>
          <w:rFonts w:eastAsiaTheme="minorHAnsi"/>
          <w:sz w:val="20"/>
          <w:szCs w:val="20"/>
        </w:rPr>
        <w:tab/>
      </w:r>
      <w:r w:rsidRPr="00D84EB4">
        <w:rPr>
          <w:rFonts w:eastAsiaTheme="minorHAnsi"/>
          <w:sz w:val="20"/>
          <w:szCs w:val="20"/>
        </w:rPr>
        <w:tab/>
      </w:r>
      <w:r w:rsidRPr="00D84EB4">
        <w:rPr>
          <w:rFonts w:eastAsiaTheme="minorHAnsi"/>
          <w:sz w:val="20"/>
          <w:szCs w:val="20"/>
        </w:rPr>
        <w:tab/>
      </w:r>
      <w:r w:rsidRPr="00D84EB4">
        <w:rPr>
          <w:rFonts w:eastAsiaTheme="minorHAnsi"/>
          <w:sz w:val="20"/>
          <w:szCs w:val="20"/>
        </w:rPr>
        <w:tab/>
      </w:r>
      <w:r w:rsidRPr="00D84EB4">
        <w:rPr>
          <w:rFonts w:eastAsiaTheme="minorHAnsi"/>
          <w:sz w:val="20"/>
          <w:szCs w:val="20"/>
        </w:rPr>
        <w:tab/>
        <w:t>reprezentowania Wykonawcy</w:t>
      </w:r>
    </w:p>
    <w:p w:rsidR="00E25AE7" w:rsidRDefault="00E25AE7" w:rsidP="00E25AE7">
      <w:pPr>
        <w:rPr>
          <w:rFonts w:eastAsiaTheme="minorHAnsi"/>
          <w:sz w:val="20"/>
          <w:szCs w:val="20"/>
        </w:rPr>
      </w:pPr>
    </w:p>
    <w:p w:rsidR="00E25AE7" w:rsidRDefault="00E25AE7" w:rsidP="00E25AE7">
      <w:pPr>
        <w:rPr>
          <w:rFonts w:eastAsiaTheme="minorHAnsi"/>
          <w:sz w:val="20"/>
          <w:szCs w:val="20"/>
        </w:rPr>
      </w:pPr>
    </w:p>
    <w:p w:rsidR="00E25AE7" w:rsidRDefault="00E25AE7" w:rsidP="00E25AE7">
      <w:pPr>
        <w:rPr>
          <w:rFonts w:eastAsiaTheme="minorHAnsi"/>
          <w:sz w:val="20"/>
          <w:szCs w:val="20"/>
        </w:rPr>
      </w:pPr>
    </w:p>
    <w:p w:rsidR="00E25AE7" w:rsidRDefault="00E25AE7" w:rsidP="00E25AE7">
      <w:pPr>
        <w:rPr>
          <w:rFonts w:eastAsiaTheme="minorHAnsi"/>
          <w:sz w:val="20"/>
          <w:szCs w:val="20"/>
        </w:rPr>
      </w:pPr>
    </w:p>
    <w:p w:rsidR="00E25AE7" w:rsidRDefault="00E25AE7" w:rsidP="00E25AE7">
      <w:pPr>
        <w:rPr>
          <w:rFonts w:eastAsiaTheme="minorHAnsi"/>
          <w:sz w:val="20"/>
          <w:szCs w:val="20"/>
        </w:rPr>
      </w:pPr>
    </w:p>
    <w:p w:rsidR="00E25AE7" w:rsidRDefault="00E25AE7" w:rsidP="00E25AE7">
      <w:pPr>
        <w:rPr>
          <w:rFonts w:eastAsiaTheme="minorHAnsi"/>
          <w:sz w:val="20"/>
          <w:szCs w:val="20"/>
        </w:rPr>
      </w:pPr>
    </w:p>
    <w:p w:rsidR="00E25AE7" w:rsidRDefault="00E25AE7" w:rsidP="00E25AE7">
      <w:pPr>
        <w:rPr>
          <w:rFonts w:eastAsiaTheme="minorHAnsi"/>
          <w:sz w:val="20"/>
          <w:szCs w:val="20"/>
        </w:rPr>
      </w:pPr>
    </w:p>
    <w:p w:rsidR="00E25AE7" w:rsidRPr="00D84EB4" w:rsidRDefault="00E25AE7" w:rsidP="00E25AE7">
      <w:pPr>
        <w:rPr>
          <w:rFonts w:eastAsiaTheme="minorHAnsi"/>
          <w:sz w:val="20"/>
          <w:szCs w:val="20"/>
        </w:rPr>
      </w:pPr>
    </w:p>
    <w:p w:rsidR="00E25AE7" w:rsidRPr="00D84EB4" w:rsidRDefault="00E25AE7" w:rsidP="00E25AE7">
      <w:pPr>
        <w:rPr>
          <w:rFonts w:eastAsiaTheme="minorHAnsi"/>
          <w:sz w:val="20"/>
          <w:szCs w:val="20"/>
        </w:rPr>
      </w:pPr>
    </w:p>
    <w:p w:rsidR="00E25AE7" w:rsidRPr="00D84EB4" w:rsidRDefault="00E25AE7" w:rsidP="00E25AE7">
      <w:pPr>
        <w:widowControl w:val="0"/>
        <w:tabs>
          <w:tab w:val="right" w:leader="dot" w:pos="9070"/>
        </w:tabs>
        <w:spacing w:before="60" w:after="160" w:line="264" w:lineRule="auto"/>
        <w:ind w:left="454" w:hanging="170"/>
        <w:jc w:val="both"/>
        <w:rPr>
          <w:rFonts w:eastAsiaTheme="minorHAnsi"/>
          <w:sz w:val="20"/>
          <w:szCs w:val="20"/>
          <w:lang w:eastAsia="en-US"/>
        </w:rPr>
      </w:pPr>
      <w:r w:rsidRPr="00D84EB4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* </w:t>
      </w:r>
      <w:r w:rsidRPr="00D84EB4">
        <w:rPr>
          <w:rFonts w:eastAsiaTheme="minorHAnsi"/>
          <w:sz w:val="20"/>
          <w:szCs w:val="20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 w:rsidR="00E25AE7" w:rsidRDefault="00E25AE7" w:rsidP="00E25AE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25AE7" w:rsidRDefault="00E25AE7" w:rsidP="00E25AE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25AE7" w:rsidRDefault="00E25AE7" w:rsidP="00E25AE7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83346" w:rsidRDefault="00E83346" w:rsidP="00E83346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sectPr w:rsidR="00E83346" w:rsidSect="00CC37DC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5B5" w:rsidRDefault="008A05B5" w:rsidP="00535140">
      <w:r>
        <w:separator/>
      </w:r>
    </w:p>
  </w:endnote>
  <w:endnote w:type="continuationSeparator" w:id="0">
    <w:p w:rsidR="008A05B5" w:rsidRDefault="008A05B5" w:rsidP="0053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3"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40" w:rsidRPr="00BC371A" w:rsidRDefault="00535140" w:rsidP="00535140">
    <w:pPr>
      <w:jc w:val="center"/>
      <w:rPr>
        <w:sz w:val="10"/>
        <w:szCs w:val="10"/>
      </w:rPr>
    </w:pPr>
  </w:p>
  <w:p w:rsidR="00535140" w:rsidRDefault="00535140" w:rsidP="00535140">
    <w:pPr>
      <w:pBdr>
        <w:top w:val="single" w:sz="4" w:space="1" w:color="auto"/>
      </w:pBdr>
      <w:jc w:val="center"/>
      <w:rPr>
        <w:sz w:val="16"/>
        <w:szCs w:val="16"/>
      </w:rPr>
    </w:pPr>
    <w:r w:rsidRPr="004B2FE0">
      <w:rPr>
        <w:sz w:val="16"/>
        <w:szCs w:val="16"/>
      </w:rPr>
      <w:t xml:space="preserve">PROJEKT nr </w:t>
    </w:r>
    <w:r w:rsidR="00770142">
      <w:rPr>
        <w:sz w:val="16"/>
        <w:szCs w:val="16"/>
      </w:rPr>
      <w:t>11/1-2015/BK-FAMI</w:t>
    </w:r>
    <w:r w:rsidRPr="004B2FE0">
      <w:rPr>
        <w:sz w:val="16"/>
        <w:szCs w:val="16"/>
      </w:rPr>
      <w:t xml:space="preserve"> „</w:t>
    </w:r>
    <w:r w:rsidR="00770142">
      <w:rPr>
        <w:sz w:val="16"/>
        <w:szCs w:val="16"/>
      </w:rPr>
      <w:t>Organizowanie powrotów przymusowych cudzoziemców</w:t>
    </w:r>
    <w:r>
      <w:rPr>
        <w:sz w:val="16"/>
        <w:szCs w:val="16"/>
      </w:rPr>
      <w:t>”</w:t>
    </w:r>
    <w:r>
      <w:rPr>
        <w:sz w:val="16"/>
        <w:szCs w:val="16"/>
      </w:rPr>
      <w:br/>
    </w:r>
    <w:r w:rsidRPr="004B2FE0">
      <w:rPr>
        <w:sz w:val="16"/>
        <w:szCs w:val="16"/>
      </w:rPr>
      <w:t xml:space="preserve">WSPÓŁFINANSOWANY Z PROGRAMU KRAJOWEGO FUNDUSZU AZYLU, MIGRACJI I INTEGRACJI </w:t>
    </w:r>
  </w:p>
  <w:p w:rsidR="00535140" w:rsidRPr="00535140" w:rsidRDefault="00535140" w:rsidP="00535140">
    <w:pPr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Pr="00535140">
      <w:rPr>
        <w:sz w:val="16"/>
        <w:szCs w:val="16"/>
      </w:rPr>
      <w:fldChar w:fldCharType="begin"/>
    </w:r>
    <w:r w:rsidRPr="00535140">
      <w:rPr>
        <w:sz w:val="16"/>
        <w:szCs w:val="16"/>
      </w:rPr>
      <w:instrText>PAGE   \* MERGEFORMAT</w:instrText>
    </w:r>
    <w:r w:rsidRPr="00535140">
      <w:rPr>
        <w:sz w:val="16"/>
        <w:szCs w:val="16"/>
      </w:rPr>
      <w:fldChar w:fldCharType="separate"/>
    </w:r>
    <w:r w:rsidR="000808F3">
      <w:rPr>
        <w:noProof/>
        <w:sz w:val="16"/>
        <w:szCs w:val="16"/>
      </w:rPr>
      <w:t>2</w:t>
    </w:r>
    <w:r w:rsidRPr="00535140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5B5" w:rsidRDefault="008A05B5" w:rsidP="00535140">
      <w:r>
        <w:separator/>
      </w:r>
    </w:p>
  </w:footnote>
  <w:footnote w:type="continuationSeparator" w:id="0">
    <w:p w:rsidR="008A05B5" w:rsidRDefault="008A05B5" w:rsidP="0053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40" w:rsidRDefault="00535140" w:rsidP="00535140">
    <w:pPr>
      <w:tabs>
        <w:tab w:val="center" w:pos="4536"/>
        <w:tab w:val="right" w:pos="9070"/>
      </w:tabs>
      <w:jc w:val="center"/>
    </w:pPr>
    <w:r>
      <w:rPr>
        <w:noProof/>
      </w:rPr>
      <w:drawing>
        <wp:inline distT="0" distB="0" distL="0" distR="0" wp14:anchorId="09E4F1EF" wp14:editId="2F2203F7">
          <wp:extent cx="1592580" cy="329150"/>
          <wp:effectExtent l="0" t="0" r="7620" b="0"/>
          <wp:docPr id="3" name="Obraz 3" descr="C:\Users\024224\AppData\Local\Microsoft\Windows\INetCache\Content.Word\FAMI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4224\AppData\Local\Microsoft\Windows\INetCache\Content.Word\FAMI_logo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583" cy="35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6FEDFAA" wp14:editId="3AD75ACB">
          <wp:extent cx="420624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aOS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399" cy="633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2C2F602" wp14:editId="3C64A9E1">
          <wp:extent cx="1727760" cy="317728"/>
          <wp:effectExtent l="0" t="0" r="635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MI_logo_kolo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498" cy="345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140" w:rsidRPr="00535140" w:rsidRDefault="00535140" w:rsidP="00535140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7655"/>
      </w:tabs>
    </w:pPr>
    <w:r w:rsidRPr="00535140">
      <w:tab/>
      <w:t>„Bezpieczna przystań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font263" w:hAnsi="Calibri" w:cs="Calibri"/>
        <w:b/>
        <w:bCs/>
        <w:i w:val="0"/>
        <w:iCs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E547D4"/>
    <w:multiLevelType w:val="hybridMultilevel"/>
    <w:tmpl w:val="BE18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59D"/>
    <w:multiLevelType w:val="hybridMultilevel"/>
    <w:tmpl w:val="210C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6FEF"/>
    <w:multiLevelType w:val="hybridMultilevel"/>
    <w:tmpl w:val="EFF89B96"/>
    <w:lvl w:ilvl="0" w:tplc="3B660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4DE5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A2471A"/>
    <w:multiLevelType w:val="hybridMultilevel"/>
    <w:tmpl w:val="F99435A0"/>
    <w:lvl w:ilvl="0" w:tplc="84427A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7961BB"/>
    <w:multiLevelType w:val="hybridMultilevel"/>
    <w:tmpl w:val="DEFE5FA0"/>
    <w:lvl w:ilvl="0" w:tplc="1E02B2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87215"/>
    <w:multiLevelType w:val="hybridMultilevel"/>
    <w:tmpl w:val="BD842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63D88"/>
    <w:multiLevelType w:val="multilevel"/>
    <w:tmpl w:val="73F063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74E3C60"/>
    <w:multiLevelType w:val="hybridMultilevel"/>
    <w:tmpl w:val="E17CD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39FE"/>
    <w:multiLevelType w:val="hybridMultilevel"/>
    <w:tmpl w:val="277ADFF2"/>
    <w:lvl w:ilvl="0" w:tplc="7AFA49F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7927F3B"/>
    <w:multiLevelType w:val="hybridMultilevel"/>
    <w:tmpl w:val="BAE0A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0C82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2E515A"/>
    <w:multiLevelType w:val="hybridMultilevel"/>
    <w:tmpl w:val="BDD63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B61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80F2A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7220B09"/>
    <w:multiLevelType w:val="hybridMultilevel"/>
    <w:tmpl w:val="169C9F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00C5"/>
    <w:multiLevelType w:val="hybridMultilevel"/>
    <w:tmpl w:val="F88EE874"/>
    <w:lvl w:ilvl="0" w:tplc="50B229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EF588B"/>
    <w:multiLevelType w:val="hybridMultilevel"/>
    <w:tmpl w:val="D6B68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BF0910"/>
    <w:multiLevelType w:val="multilevel"/>
    <w:tmpl w:val="3164509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0"/>
  </w:num>
  <w:num w:numId="5">
    <w:abstractNumId w:val="5"/>
  </w:num>
  <w:num w:numId="6">
    <w:abstractNumId w:val="13"/>
  </w:num>
  <w:num w:numId="7">
    <w:abstractNumId w:val="9"/>
  </w:num>
  <w:num w:numId="8">
    <w:abstractNumId w:val="7"/>
  </w:num>
  <w:num w:numId="9">
    <w:abstractNumId w:val="1"/>
  </w:num>
  <w:num w:numId="10">
    <w:abstractNumId w:val="15"/>
  </w:num>
  <w:num w:numId="11">
    <w:abstractNumId w:val="3"/>
  </w:num>
  <w:num w:numId="12">
    <w:abstractNumId w:val="16"/>
  </w:num>
  <w:num w:numId="13">
    <w:abstractNumId w:val="4"/>
  </w:num>
  <w:num w:numId="14">
    <w:abstractNumId w:val="18"/>
  </w:num>
  <w:num w:numId="15">
    <w:abstractNumId w:val="14"/>
  </w:num>
  <w:num w:numId="16">
    <w:abstractNumId w:val="8"/>
  </w:num>
  <w:num w:numId="17">
    <w:abstractNumId w:val="2"/>
  </w:num>
  <w:num w:numId="18">
    <w:abstractNumId w:val="10"/>
  </w:num>
  <w:num w:numId="19">
    <w:abstractNumId w:val="12"/>
  </w:num>
  <w:num w:numId="20">
    <w:abstractNumId w:val="0"/>
  </w:num>
  <w:num w:numId="21">
    <w:abstractNumId w:val="19"/>
  </w:num>
  <w:num w:numId="22">
    <w:abstractNumId w:val="1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B1"/>
    <w:rsid w:val="00021251"/>
    <w:rsid w:val="000808F3"/>
    <w:rsid w:val="000C390F"/>
    <w:rsid w:val="000D61D7"/>
    <w:rsid w:val="00131880"/>
    <w:rsid w:val="001B74A8"/>
    <w:rsid w:val="001C753E"/>
    <w:rsid w:val="00220EE9"/>
    <w:rsid w:val="00224079"/>
    <w:rsid w:val="00227A13"/>
    <w:rsid w:val="002821EB"/>
    <w:rsid w:val="002B4F09"/>
    <w:rsid w:val="00321E88"/>
    <w:rsid w:val="003614B2"/>
    <w:rsid w:val="003C4885"/>
    <w:rsid w:val="003F2862"/>
    <w:rsid w:val="003F793E"/>
    <w:rsid w:val="00400273"/>
    <w:rsid w:val="00410F57"/>
    <w:rsid w:val="00417E5E"/>
    <w:rsid w:val="00451D71"/>
    <w:rsid w:val="004B2FE0"/>
    <w:rsid w:val="004E0068"/>
    <w:rsid w:val="004E12E1"/>
    <w:rsid w:val="00506656"/>
    <w:rsid w:val="00535140"/>
    <w:rsid w:val="005521DF"/>
    <w:rsid w:val="00571F2A"/>
    <w:rsid w:val="005C3A54"/>
    <w:rsid w:val="005E78D6"/>
    <w:rsid w:val="006102E5"/>
    <w:rsid w:val="0070782A"/>
    <w:rsid w:val="00745C86"/>
    <w:rsid w:val="00770142"/>
    <w:rsid w:val="00773ABD"/>
    <w:rsid w:val="0079746B"/>
    <w:rsid w:val="00861FB1"/>
    <w:rsid w:val="00884AC7"/>
    <w:rsid w:val="00885445"/>
    <w:rsid w:val="008A05B5"/>
    <w:rsid w:val="008D4F31"/>
    <w:rsid w:val="008E5886"/>
    <w:rsid w:val="008E642E"/>
    <w:rsid w:val="00906759"/>
    <w:rsid w:val="00913664"/>
    <w:rsid w:val="00927AEC"/>
    <w:rsid w:val="00941C79"/>
    <w:rsid w:val="0095618F"/>
    <w:rsid w:val="009B4A08"/>
    <w:rsid w:val="00A42292"/>
    <w:rsid w:val="00A51FF2"/>
    <w:rsid w:val="00A63D12"/>
    <w:rsid w:val="00A822B5"/>
    <w:rsid w:val="00B05B99"/>
    <w:rsid w:val="00B14A53"/>
    <w:rsid w:val="00B23538"/>
    <w:rsid w:val="00B35B42"/>
    <w:rsid w:val="00B61F96"/>
    <w:rsid w:val="00BA4440"/>
    <w:rsid w:val="00BC371A"/>
    <w:rsid w:val="00C1035B"/>
    <w:rsid w:val="00C372AE"/>
    <w:rsid w:val="00C44CB1"/>
    <w:rsid w:val="00C45279"/>
    <w:rsid w:val="00C459F4"/>
    <w:rsid w:val="00CA7993"/>
    <w:rsid w:val="00CC37DC"/>
    <w:rsid w:val="00D84EB4"/>
    <w:rsid w:val="00D97304"/>
    <w:rsid w:val="00DC452B"/>
    <w:rsid w:val="00DE619A"/>
    <w:rsid w:val="00DF1648"/>
    <w:rsid w:val="00DF7BC9"/>
    <w:rsid w:val="00E113D7"/>
    <w:rsid w:val="00E25AE7"/>
    <w:rsid w:val="00E31474"/>
    <w:rsid w:val="00E52C87"/>
    <w:rsid w:val="00E83346"/>
    <w:rsid w:val="00EE0B89"/>
    <w:rsid w:val="00EE53DA"/>
    <w:rsid w:val="00EF3531"/>
    <w:rsid w:val="00F01963"/>
    <w:rsid w:val="00F20E44"/>
    <w:rsid w:val="00F253AC"/>
    <w:rsid w:val="00F92958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CED5F"/>
  <w15:chartTrackingRefBased/>
  <w15:docId w15:val="{F2B17C34-E129-4F77-8262-1D34E49D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113D7"/>
    <w:pPr>
      <w:keepNext/>
      <w:spacing w:before="12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3D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B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5C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8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F1648"/>
  </w:style>
  <w:style w:type="paragraph" w:styleId="Nagwek">
    <w:name w:val="header"/>
    <w:basedOn w:val="Normalny"/>
    <w:link w:val="NagwekZnak"/>
    <w:uiPriority w:val="99"/>
    <w:unhideWhenUsed/>
    <w:rsid w:val="00535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5140"/>
  </w:style>
  <w:style w:type="paragraph" w:styleId="Stopka">
    <w:name w:val="footer"/>
    <w:basedOn w:val="Normalny"/>
    <w:link w:val="StopkaZnak"/>
    <w:unhideWhenUsed/>
    <w:rsid w:val="00535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140"/>
  </w:style>
  <w:style w:type="character" w:customStyle="1" w:styleId="Nagwek2Znak">
    <w:name w:val="Nagłówek 2 Znak"/>
    <w:basedOn w:val="Domylnaczcionkaakapitu"/>
    <w:link w:val="Nagwek2"/>
    <w:rsid w:val="00E113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3D7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13D7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E113D7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E113D7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WW-Akapitzlist">
    <w:name w:val="WW-Akapit z listą"/>
    <w:basedOn w:val="Normalny"/>
    <w:rsid w:val="00E113D7"/>
    <w:pPr>
      <w:widowControl w:val="0"/>
      <w:suppressAutoHyphens/>
      <w:ind w:left="720"/>
    </w:pPr>
    <w:rPr>
      <w:rFonts w:eastAsia="Arial Unicode MS"/>
      <w:kern w:val="1"/>
    </w:rPr>
  </w:style>
  <w:style w:type="paragraph" w:customStyle="1" w:styleId="Default">
    <w:name w:val="Default"/>
    <w:rsid w:val="00E113D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229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42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22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2292"/>
  </w:style>
  <w:style w:type="paragraph" w:customStyle="1" w:styleId="Kropki">
    <w:name w:val="Kropki"/>
    <w:basedOn w:val="Normalny"/>
    <w:rsid w:val="00506656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6656"/>
    <w:pPr>
      <w:spacing w:after="120" w:line="276" w:lineRule="auto"/>
    </w:pPr>
    <w:rPr>
      <w:rFonts w:eastAsiaTheme="minorEastAsi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6656"/>
    <w:rPr>
      <w:rFonts w:eastAsiaTheme="minorEastAsia"/>
      <w:sz w:val="16"/>
      <w:szCs w:val="16"/>
      <w:lang w:eastAsia="pl-PL"/>
    </w:rPr>
  </w:style>
  <w:style w:type="character" w:customStyle="1" w:styleId="Znakiprzypiswdolnych">
    <w:name w:val="Znaki przypisów dolnych"/>
    <w:rsid w:val="00A822B5"/>
    <w:rPr>
      <w:vertAlign w:val="superscript"/>
    </w:rPr>
  </w:style>
  <w:style w:type="character" w:customStyle="1" w:styleId="WW-Znakiprzypiswdolnych">
    <w:name w:val="WW-Znaki przypisów dolnych"/>
    <w:rsid w:val="00A822B5"/>
  </w:style>
  <w:style w:type="character" w:customStyle="1" w:styleId="h1">
    <w:name w:val="h1"/>
    <w:basedOn w:val="Domylnaczcionkaakapitu"/>
    <w:rsid w:val="00A822B5"/>
  </w:style>
  <w:style w:type="paragraph" w:customStyle="1" w:styleId="Akapitzlist1">
    <w:name w:val="Akapit z listą1"/>
    <w:basedOn w:val="Normalny"/>
    <w:rsid w:val="00A822B5"/>
    <w:pPr>
      <w:suppressAutoHyphens/>
      <w:contextualSpacing/>
    </w:pPr>
    <w:rPr>
      <w:rFonts w:ascii="Liberation Serif" w:eastAsia="SimSun" w:hAnsi="Liberation Serif" w:cs="Arial"/>
      <w:kern w:val="2"/>
      <w:lang w:eastAsia="zh-CN" w:bidi="hi-IN"/>
    </w:rPr>
  </w:style>
  <w:style w:type="paragraph" w:customStyle="1" w:styleId="Bezodstpw1">
    <w:name w:val="Bez odstępów1"/>
    <w:rsid w:val="00A822B5"/>
    <w:pPr>
      <w:suppressAutoHyphens/>
      <w:spacing w:after="0" w:line="240" w:lineRule="auto"/>
    </w:pPr>
    <w:rPr>
      <w:rFonts w:ascii="Calibri" w:eastAsia="0" w:hAnsi="Calibri" w:cs="Liberation Serif"/>
      <w:color w:val="00000A"/>
      <w:szCs w:val="24"/>
      <w:lang w:eastAsia="ar-SA"/>
    </w:rPr>
  </w:style>
  <w:style w:type="paragraph" w:styleId="Bezodstpw">
    <w:name w:val="No Spacing"/>
    <w:uiPriority w:val="1"/>
    <w:qFormat/>
    <w:rsid w:val="00E83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A022-61EB-437C-8162-2A78A50A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rda Adrian</dc:creator>
  <cp:keywords/>
  <dc:description/>
  <cp:lastModifiedBy>Tomaszek Magdalena</cp:lastModifiedBy>
  <cp:revision>4</cp:revision>
  <cp:lastPrinted>2018-08-29T06:14:00Z</cp:lastPrinted>
  <dcterms:created xsi:type="dcterms:W3CDTF">2018-10-02T09:44:00Z</dcterms:created>
  <dcterms:modified xsi:type="dcterms:W3CDTF">2018-10-03T10:21:00Z</dcterms:modified>
</cp:coreProperties>
</file>